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C6" w:rsidRDefault="00AA7782" w:rsidP="00504F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  <w:r w:rsidR="00504FC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77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C6" w:rsidRDefault="00504FC6" w:rsidP="00504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 ДАГЕСТАН</w:t>
      </w:r>
    </w:p>
    <w:p w:rsidR="00504FC6" w:rsidRDefault="00504FC6" w:rsidP="00504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РАЙОН</w:t>
      </w:r>
    </w:p>
    <w:p w:rsidR="00504FC6" w:rsidRDefault="00504FC6" w:rsidP="00504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ТЛИХСКИЙ  РАЙОН»</w:t>
      </w:r>
    </w:p>
    <w:p w:rsidR="00504FC6" w:rsidRDefault="00504FC6" w:rsidP="00504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 ДЕПУТАТОВ </w:t>
      </w:r>
      <w:r w:rsidR="00D6481F" w:rsidRPr="00D6481F">
        <w:pict>
          <v:line id="_x0000_s1026" style="position:absolute;left:0;text-align:left;z-index:251658240;mso-position-horizontal-relative:text;mso-position-vertical-relative:text" from="5.7pt,30.15pt" to="502.5pt,30.15pt" strokeweight="4.5pt">
            <v:stroke linestyle="thickThin"/>
          </v:line>
        </w:pict>
      </w: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504FC6" w:rsidRDefault="00504FC6" w:rsidP="00504F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4FC6" w:rsidRDefault="00504FC6" w:rsidP="00504FC6">
      <w:pPr>
        <w:pStyle w:val="a4"/>
        <w:tabs>
          <w:tab w:val="left" w:pos="900"/>
        </w:tabs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368970, Республика Дагестан, Ботлихский район, </w:t>
      </w:r>
    </w:p>
    <w:p w:rsidR="00504FC6" w:rsidRDefault="00504FC6" w:rsidP="00504FC6">
      <w:pPr>
        <w:pStyle w:val="a4"/>
        <w:tabs>
          <w:tab w:val="left" w:pos="9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Б</w:t>
      </w:r>
      <w:proofErr w:type="gramEnd"/>
      <w:r>
        <w:rPr>
          <w:sz w:val="16"/>
          <w:szCs w:val="16"/>
        </w:rPr>
        <w:t xml:space="preserve">отлих, тел.22045 </w:t>
      </w:r>
    </w:p>
    <w:p w:rsidR="00504FC6" w:rsidRDefault="00504FC6" w:rsidP="00504FC6">
      <w:pPr>
        <w:pStyle w:val="a4"/>
        <w:tabs>
          <w:tab w:val="left" w:pos="900"/>
        </w:tabs>
        <w:spacing w:after="0"/>
        <w:rPr>
          <w:b/>
          <w:i/>
          <w:sz w:val="20"/>
          <w:szCs w:val="20"/>
        </w:rPr>
      </w:pPr>
    </w:p>
    <w:p w:rsidR="00504FC6" w:rsidRDefault="00504FC6" w:rsidP="00504FC6">
      <w:pPr>
        <w:pStyle w:val="3"/>
        <w:ind w:firstLine="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 №1</w:t>
      </w:r>
    </w:p>
    <w:p w:rsidR="00504FC6" w:rsidRDefault="00504FC6" w:rsidP="00504FC6">
      <w:pPr>
        <w:pStyle w:val="3"/>
        <w:ind w:firstLine="552"/>
        <w:jc w:val="center"/>
        <w:rPr>
          <w:b/>
          <w:sz w:val="28"/>
          <w:szCs w:val="28"/>
        </w:rPr>
      </w:pPr>
    </w:p>
    <w:p w:rsidR="00504FC6" w:rsidRDefault="00504FC6" w:rsidP="00504F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 проекте Решения Собрания депутатов муниципального района «Ботлихский район» «О внесении изменений и дополнений в Устав муниципального района   «Ботлихский район»</w:t>
      </w:r>
    </w:p>
    <w:p w:rsidR="00504FC6" w:rsidRDefault="00B40905" w:rsidP="00504F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03.12</w:t>
      </w:r>
      <w:r w:rsidR="00504FC6">
        <w:rPr>
          <w:rFonts w:ascii="Times New Roman" w:hAnsi="Times New Roman"/>
          <w:b/>
          <w:sz w:val="28"/>
          <w:szCs w:val="28"/>
        </w:rPr>
        <w:t>. 2019г.                                                                                   с. Ботлих</w:t>
      </w:r>
    </w:p>
    <w:p w:rsidR="00504FC6" w:rsidRDefault="00504FC6" w:rsidP="00504FC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pacing w:val="-3"/>
          <w:sz w:val="28"/>
          <w:szCs w:val="28"/>
        </w:rPr>
        <w:t xml:space="preserve">На основании статьи 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>43</w:t>
      </w:r>
      <w:r>
        <w:rPr>
          <w:rFonts w:ascii="Times New Roman" w:hAnsi="Times New Roman"/>
          <w:spacing w:val="-3"/>
          <w:sz w:val="28"/>
          <w:szCs w:val="28"/>
        </w:rPr>
        <w:t xml:space="preserve"> Устава муниципального района «Ботлихский район» с целью приведения Устава муниципального района «Ботлихский район» в соответствие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3"/>
          <w:sz w:val="28"/>
          <w:szCs w:val="28"/>
        </w:rPr>
        <w:t>Собрание депутатов муниципального района  решило:</w:t>
      </w:r>
    </w:p>
    <w:p w:rsidR="00504FC6" w:rsidRDefault="00504FC6" w:rsidP="00504F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Принять прилагаемый проект Решения Собрания депутатов муниципального района «Ботлихский район» «О внесении изменений и дополнений в Устав муниципального района  «Ботлихский район» за  основу. </w:t>
      </w:r>
    </w:p>
    <w:p w:rsidR="00504FC6" w:rsidRDefault="00504FC6" w:rsidP="00504F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Главе муниципального района «Ботлихский район» опубликовать проект Решения «О внесении изменений и дополнений в Устав муниципального района  «Ботлихский район» в районной газете</w:t>
      </w:r>
      <w:r w:rsidR="00B4090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40905">
        <w:rPr>
          <w:rFonts w:ascii="Times New Roman" w:hAnsi="Times New Roman"/>
          <w:sz w:val="28"/>
          <w:szCs w:val="28"/>
        </w:rPr>
        <w:t>Гьудуллъи-Дружба</w:t>
      </w:r>
      <w:proofErr w:type="spellEnd"/>
      <w:r w:rsidR="00B40905">
        <w:rPr>
          <w:rFonts w:ascii="Times New Roman" w:hAnsi="Times New Roman"/>
          <w:sz w:val="28"/>
          <w:szCs w:val="28"/>
        </w:rPr>
        <w:t>» в срок до 07.12</w:t>
      </w:r>
      <w:r>
        <w:rPr>
          <w:rFonts w:ascii="Times New Roman" w:hAnsi="Times New Roman"/>
          <w:sz w:val="28"/>
          <w:szCs w:val="28"/>
        </w:rPr>
        <w:t>.2019 год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04FC6" w:rsidRDefault="00504FC6" w:rsidP="00504FC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Глава </w:t>
      </w:r>
    </w:p>
    <w:p w:rsidR="00504FC6" w:rsidRDefault="00504FC6" w:rsidP="00504FC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                            М. </w:t>
      </w:r>
      <w:proofErr w:type="spellStart"/>
      <w:r>
        <w:rPr>
          <w:rFonts w:ascii="Times New Roman" w:hAnsi="Times New Roman"/>
          <w:b/>
          <w:sz w:val="28"/>
          <w:szCs w:val="28"/>
        </w:rPr>
        <w:t>Патхулаев</w:t>
      </w:r>
      <w:proofErr w:type="spellEnd"/>
    </w:p>
    <w:p w:rsidR="00504FC6" w:rsidRDefault="00504FC6" w:rsidP="00504FC6">
      <w:pPr>
        <w:pStyle w:val="a6"/>
        <w:rPr>
          <w:rFonts w:ascii="Times New Roman" w:hAnsi="Times New Roman"/>
          <w:b/>
          <w:sz w:val="28"/>
          <w:szCs w:val="28"/>
        </w:rPr>
      </w:pPr>
    </w:p>
    <w:p w:rsidR="00504FC6" w:rsidRDefault="00504FC6" w:rsidP="00504FC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седатель Собрания    </w:t>
      </w:r>
    </w:p>
    <w:p w:rsidR="00504FC6" w:rsidRDefault="00504FC6" w:rsidP="00504FC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депутатов                                                                            М. Омаров</w:t>
      </w:r>
    </w:p>
    <w:p w:rsidR="00504FC6" w:rsidRDefault="00504FC6" w:rsidP="00504FC6">
      <w:pPr>
        <w:pStyle w:val="3"/>
        <w:ind w:firstLine="552"/>
        <w:jc w:val="right"/>
        <w:rPr>
          <w:b/>
          <w:sz w:val="28"/>
          <w:szCs w:val="28"/>
        </w:rPr>
      </w:pPr>
    </w:p>
    <w:p w:rsidR="00504FC6" w:rsidRDefault="00504FC6" w:rsidP="00504FC6">
      <w:pPr>
        <w:pStyle w:val="a6"/>
        <w:rPr>
          <w:rFonts w:ascii="Times New Roman" w:hAnsi="Times New Roman"/>
          <w:b/>
          <w:sz w:val="28"/>
          <w:szCs w:val="28"/>
        </w:rPr>
      </w:pPr>
    </w:p>
    <w:p w:rsidR="00504FC6" w:rsidRDefault="00504FC6" w:rsidP="00504FC6">
      <w:pPr>
        <w:pStyle w:val="a6"/>
        <w:rPr>
          <w:rFonts w:ascii="Times New Roman" w:hAnsi="Times New Roman"/>
          <w:b/>
          <w:sz w:val="28"/>
          <w:szCs w:val="28"/>
        </w:rPr>
      </w:pPr>
    </w:p>
    <w:p w:rsidR="00504FC6" w:rsidRDefault="00504FC6" w:rsidP="00504FC6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504FC6" w:rsidRDefault="00504FC6" w:rsidP="00504FC6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504FC6" w:rsidRDefault="00504FC6" w:rsidP="00504FC6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504FC6" w:rsidRDefault="00504FC6" w:rsidP="00504FC6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ешению Собрания депутатов</w:t>
      </w:r>
    </w:p>
    <w:p w:rsidR="00504FC6" w:rsidRDefault="00504FC6" w:rsidP="00504FC6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504FC6" w:rsidRDefault="00504FC6" w:rsidP="00504FC6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тлихский район»</w:t>
      </w:r>
    </w:p>
    <w:p w:rsidR="00504FC6" w:rsidRDefault="001C31C7" w:rsidP="00504FC6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3.12</w:t>
      </w:r>
      <w:r w:rsidR="00504FC6">
        <w:rPr>
          <w:rFonts w:ascii="Times New Roman" w:hAnsi="Times New Roman"/>
          <w:b/>
          <w:sz w:val="28"/>
          <w:szCs w:val="28"/>
        </w:rPr>
        <w:t>.2019г.№1</w:t>
      </w:r>
    </w:p>
    <w:p w:rsidR="00367FAA" w:rsidRDefault="00367FAA" w:rsidP="00504FC6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367FAA" w:rsidRDefault="0049585F" w:rsidP="0049585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1) В статье 26:</w:t>
      </w:r>
    </w:p>
    <w:p w:rsidR="0049585F" w:rsidRDefault="0049585F" w:rsidP="0049585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367FAA" w:rsidRDefault="0049585F" w:rsidP="0049585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часть</w:t>
      </w:r>
      <w:r w:rsidR="00090961">
        <w:rPr>
          <w:rFonts w:ascii="Times New Roman" w:hAnsi="Times New Roman"/>
          <w:b/>
          <w:sz w:val="28"/>
          <w:szCs w:val="28"/>
        </w:rPr>
        <w:t xml:space="preserve"> 6</w:t>
      </w:r>
      <w:r>
        <w:rPr>
          <w:rFonts w:ascii="Times New Roman" w:hAnsi="Times New Roman"/>
          <w:b/>
          <w:sz w:val="28"/>
          <w:szCs w:val="28"/>
        </w:rPr>
        <w:t xml:space="preserve"> изложить в следующей редакции:</w:t>
      </w:r>
    </w:p>
    <w:p w:rsidR="00090961" w:rsidRPr="00090961" w:rsidRDefault="00090961" w:rsidP="00090961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09096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090961">
        <w:rPr>
          <w:rFonts w:ascii="Times New Roman" w:hAnsi="Times New Roman"/>
          <w:sz w:val="28"/>
          <w:szCs w:val="28"/>
        </w:rPr>
        <w:t xml:space="preserve">6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090961">
        <w:rPr>
          <w:rFonts w:ascii="Times New Roman" w:hAnsi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</w:t>
      </w:r>
      <w:proofErr w:type="gramEnd"/>
      <w:r w:rsidRPr="00090961">
        <w:rPr>
          <w:rFonts w:ascii="Times New Roman" w:hAnsi="Times New Roman"/>
          <w:sz w:val="28"/>
          <w:szCs w:val="28"/>
        </w:rPr>
        <w:t xml:space="preserve">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Pr="00090961">
        <w:rPr>
          <w:rFonts w:ascii="Times New Roman" w:hAnsi="Times New Roman"/>
          <w:b/>
          <w:sz w:val="28"/>
          <w:szCs w:val="28"/>
        </w:rPr>
        <w:t>если иное не предусмотрено настоящим Федеральным законом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Pr="00090961">
        <w:rPr>
          <w:rFonts w:ascii="Times New Roman" w:hAnsi="Times New Roman"/>
          <w:sz w:val="28"/>
          <w:szCs w:val="28"/>
        </w:rPr>
        <w:t>;</w:t>
      </w:r>
      <w:proofErr w:type="gramEnd"/>
    </w:p>
    <w:p w:rsidR="0049585F" w:rsidRDefault="0049585F" w:rsidP="0049585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504FC6" w:rsidRDefault="0049585F" w:rsidP="0049585F">
      <w:pPr>
        <w:pStyle w:val="a6"/>
        <w:ind w:left="67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</w:t>
      </w:r>
      <w:r w:rsidR="00F173A6">
        <w:rPr>
          <w:rFonts w:ascii="Times New Roman" w:hAnsi="Times New Roman"/>
          <w:b/>
          <w:sz w:val="28"/>
          <w:szCs w:val="28"/>
        </w:rPr>
        <w:t>В статье 28</w:t>
      </w:r>
      <w:r w:rsidR="00504FC6">
        <w:rPr>
          <w:rFonts w:ascii="Times New Roman" w:hAnsi="Times New Roman"/>
          <w:b/>
          <w:sz w:val="28"/>
          <w:szCs w:val="28"/>
        </w:rPr>
        <w:t>:</w:t>
      </w:r>
    </w:p>
    <w:p w:rsidR="0049585F" w:rsidRDefault="0049585F" w:rsidP="0049585F">
      <w:pPr>
        <w:pStyle w:val="a6"/>
        <w:ind w:left="1035"/>
        <w:jc w:val="both"/>
        <w:rPr>
          <w:rFonts w:ascii="Times New Roman" w:hAnsi="Times New Roman"/>
          <w:b/>
          <w:sz w:val="28"/>
          <w:szCs w:val="28"/>
        </w:rPr>
      </w:pPr>
    </w:p>
    <w:p w:rsidR="00504FC6" w:rsidRDefault="0049585F" w:rsidP="0049585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ч</w:t>
      </w:r>
      <w:r w:rsidR="00F173A6">
        <w:rPr>
          <w:rFonts w:ascii="Times New Roman" w:hAnsi="Times New Roman"/>
          <w:b/>
          <w:sz w:val="28"/>
          <w:szCs w:val="28"/>
        </w:rPr>
        <w:t>асть 13 изложить в следующей редакции:</w:t>
      </w:r>
    </w:p>
    <w:p w:rsidR="0049585F" w:rsidRDefault="0049585F" w:rsidP="00504FC6">
      <w:pPr>
        <w:pStyle w:val="a6"/>
        <w:ind w:left="1035"/>
        <w:jc w:val="both"/>
        <w:rPr>
          <w:rFonts w:ascii="Times New Roman" w:hAnsi="Times New Roman"/>
          <w:b/>
          <w:sz w:val="28"/>
          <w:szCs w:val="28"/>
        </w:rPr>
      </w:pPr>
    </w:p>
    <w:p w:rsidR="00F173A6" w:rsidRPr="0049585F" w:rsidRDefault="00F173A6" w:rsidP="00F173A6">
      <w:pPr>
        <w:autoSpaceDE w:val="0"/>
        <w:autoSpaceDN w:val="0"/>
        <w:adjustRightInd w:val="0"/>
        <w:ind w:left="175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49585F">
        <w:rPr>
          <w:bCs/>
        </w:rPr>
        <w:t xml:space="preserve">      </w:t>
      </w:r>
      <w:r w:rsidR="0049585F">
        <w:rPr>
          <w:bCs/>
        </w:rPr>
        <w:t xml:space="preserve">    </w:t>
      </w:r>
      <w:r w:rsidRPr="0049585F">
        <w:rPr>
          <w:rFonts w:ascii="Times New Roman" w:hAnsi="Times New Roman"/>
          <w:bCs/>
          <w:sz w:val="28"/>
          <w:szCs w:val="28"/>
        </w:rPr>
        <w:t xml:space="preserve">«13. </w:t>
      </w:r>
      <w:proofErr w:type="gramStart"/>
      <w:r w:rsidRPr="0049585F">
        <w:rPr>
          <w:rFonts w:ascii="Times New Roman" w:hAnsi="Times New Roman"/>
          <w:bCs/>
          <w:sz w:val="28"/>
          <w:szCs w:val="28"/>
        </w:rPr>
        <w:t xml:space="preserve">Глава </w:t>
      </w:r>
      <w:r w:rsidRPr="0049585F">
        <w:rPr>
          <w:rFonts w:ascii="Times New Roman" w:hAnsi="Times New Roman"/>
          <w:kern w:val="2"/>
          <w:sz w:val="28"/>
          <w:szCs w:val="28"/>
        </w:rPr>
        <w:t>муниципального района</w:t>
      </w:r>
      <w:r w:rsidRPr="0049585F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49585F">
        <w:rPr>
          <w:rFonts w:ascii="Times New Roman" w:hAnsi="Times New Roman"/>
          <w:bCs/>
          <w:sz w:val="28"/>
          <w:szCs w:val="28"/>
        </w:rPr>
        <w:t>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</w:t>
      </w:r>
      <w:proofErr w:type="gramEnd"/>
      <w:r w:rsidRPr="0049585F">
        <w:rPr>
          <w:rFonts w:ascii="Times New Roman" w:hAnsi="Times New Roman"/>
          <w:bCs/>
          <w:sz w:val="28"/>
          <w:szCs w:val="28"/>
        </w:rPr>
        <w:t xml:space="preserve"> </w:t>
      </w:r>
      <w:r w:rsidRPr="0049585F">
        <w:rPr>
          <w:rFonts w:ascii="Times New Roman" w:hAnsi="Times New Roman"/>
          <w:bCs/>
          <w:sz w:val="28"/>
          <w:szCs w:val="28"/>
        </w:rPr>
        <w:lastRenderedPageBreak/>
        <w:t xml:space="preserve"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49585F">
        <w:rPr>
          <w:rFonts w:ascii="Times New Roman" w:hAnsi="Times New Roman"/>
          <w:b/>
          <w:sz w:val="28"/>
          <w:szCs w:val="28"/>
        </w:rPr>
        <w:t>если иное не предусмотрено Федеральным законом от 06.10.2003 № 131-ФЗ.»</w:t>
      </w:r>
      <w:r w:rsidR="00090961">
        <w:rPr>
          <w:rFonts w:ascii="Times New Roman" w:hAnsi="Times New Roman"/>
          <w:b/>
          <w:sz w:val="28"/>
          <w:szCs w:val="28"/>
        </w:rPr>
        <w:t>;</w:t>
      </w:r>
    </w:p>
    <w:p w:rsidR="00F173A6" w:rsidRPr="000A2AB1" w:rsidRDefault="00F173A6" w:rsidP="00F173A6">
      <w:pPr>
        <w:autoSpaceDE w:val="0"/>
        <w:autoSpaceDN w:val="0"/>
        <w:adjustRightInd w:val="0"/>
        <w:ind w:left="175"/>
        <w:jc w:val="both"/>
        <w:rPr>
          <w:bCs/>
          <w:highlight w:val="yellow"/>
        </w:rPr>
      </w:pPr>
    </w:p>
    <w:p w:rsidR="00F173A6" w:rsidRDefault="00F173A6" w:rsidP="00504FC6">
      <w:pPr>
        <w:pStyle w:val="a6"/>
        <w:ind w:left="1035"/>
        <w:jc w:val="both"/>
        <w:rPr>
          <w:rFonts w:ascii="Times New Roman" w:hAnsi="Times New Roman"/>
          <w:b/>
          <w:sz w:val="28"/>
          <w:szCs w:val="28"/>
        </w:rPr>
      </w:pPr>
    </w:p>
    <w:p w:rsidR="00A375E7" w:rsidRDefault="00A375E7"/>
    <w:sectPr w:rsidR="00A375E7" w:rsidSect="00A3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1F2A"/>
    <w:multiLevelType w:val="hybridMultilevel"/>
    <w:tmpl w:val="2D5C8634"/>
    <w:lvl w:ilvl="0" w:tplc="7100A05A">
      <w:start w:val="1"/>
      <w:numFmt w:val="decimal"/>
      <w:lvlText w:val="%1)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FC6"/>
    <w:rsid w:val="00090961"/>
    <w:rsid w:val="001C31C7"/>
    <w:rsid w:val="00367FAA"/>
    <w:rsid w:val="0049585F"/>
    <w:rsid w:val="00504FC6"/>
    <w:rsid w:val="008D2A06"/>
    <w:rsid w:val="00A375E7"/>
    <w:rsid w:val="00AA7782"/>
    <w:rsid w:val="00B40905"/>
    <w:rsid w:val="00D6481F"/>
    <w:rsid w:val="00F1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4FC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04FC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504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504FC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04F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504F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504F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F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F23EB-6C15-4071-B7F3-9E2578F6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бег</dc:creator>
  <cp:lastModifiedBy>Анварбег</cp:lastModifiedBy>
  <cp:revision>8</cp:revision>
  <cp:lastPrinted>2019-12-02T09:56:00Z</cp:lastPrinted>
  <dcterms:created xsi:type="dcterms:W3CDTF">2019-11-25T11:18:00Z</dcterms:created>
  <dcterms:modified xsi:type="dcterms:W3CDTF">2019-12-02T10:39:00Z</dcterms:modified>
</cp:coreProperties>
</file>